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C87AD" w14:textId="77777777" w:rsidR="00034C8C" w:rsidRDefault="00034C8C" w:rsidP="00727727">
      <w:pPr>
        <w:pStyle w:val="Minicrib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14:paraId="458DB97C" w14:textId="2B9CCC56" w:rsidR="002D6D2B" w:rsidRDefault="002D6D2B" w:rsidP="00727727">
      <w:pPr>
        <w:pStyle w:val="Minicrib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SCDS Ayr Branch</w:t>
      </w:r>
      <w:r w:rsidR="000134D6">
        <w:rPr>
          <w:rFonts w:ascii="Comic Sans MS" w:hAnsi="Comic Sans MS"/>
          <w:sz w:val="32"/>
          <w:szCs w:val="32"/>
        </w:rPr>
        <w:t xml:space="preserve">   </w:t>
      </w:r>
      <w:r w:rsidR="00212C6C">
        <w:rPr>
          <w:rFonts w:ascii="Comic Sans MS" w:hAnsi="Comic Sans MS"/>
          <w:sz w:val="32"/>
          <w:szCs w:val="32"/>
        </w:rPr>
        <w:t xml:space="preserve">         </w:t>
      </w:r>
      <w:r w:rsidR="00212C6C" w:rsidRPr="002D6D2B">
        <w:rPr>
          <w:rFonts w:ascii="Comic Sans MS" w:hAnsi="Comic Sans MS"/>
          <w:b w:val="0"/>
          <w:sz w:val="32"/>
          <w:szCs w:val="32"/>
        </w:rPr>
        <w:t xml:space="preserve">Branch Dance – Friday </w:t>
      </w:r>
      <w:r w:rsidR="00C700B8">
        <w:rPr>
          <w:rFonts w:ascii="Comic Sans MS" w:hAnsi="Comic Sans MS"/>
          <w:b w:val="0"/>
          <w:sz w:val="32"/>
          <w:szCs w:val="32"/>
        </w:rPr>
        <w:t>20th</w:t>
      </w:r>
      <w:r w:rsidR="00212C6C">
        <w:rPr>
          <w:rFonts w:ascii="Comic Sans MS" w:hAnsi="Comic Sans MS"/>
          <w:b w:val="0"/>
          <w:sz w:val="32"/>
          <w:szCs w:val="32"/>
        </w:rPr>
        <w:t xml:space="preserve"> March</w:t>
      </w:r>
      <w:r w:rsidR="00212C6C" w:rsidRPr="002D6D2B">
        <w:rPr>
          <w:rFonts w:ascii="Comic Sans MS" w:hAnsi="Comic Sans MS"/>
          <w:b w:val="0"/>
          <w:sz w:val="32"/>
          <w:szCs w:val="32"/>
        </w:rPr>
        <w:t xml:space="preserve"> 20</w:t>
      </w:r>
      <w:r w:rsidR="00212C6C">
        <w:rPr>
          <w:rFonts w:ascii="Comic Sans MS" w:hAnsi="Comic Sans MS"/>
          <w:b w:val="0"/>
          <w:sz w:val="32"/>
          <w:szCs w:val="32"/>
        </w:rPr>
        <w:t>2</w:t>
      </w:r>
      <w:r w:rsidR="001851B6">
        <w:rPr>
          <w:rFonts w:ascii="Comic Sans MS" w:hAnsi="Comic Sans MS"/>
          <w:b w:val="0"/>
          <w:sz w:val="32"/>
          <w:szCs w:val="32"/>
        </w:rPr>
        <w:t>6</w:t>
      </w:r>
    </w:p>
    <w:p w14:paraId="6911A861" w14:textId="77777777" w:rsidR="002D6D2B" w:rsidRDefault="004F035D" w:rsidP="003B07F1">
      <w:pPr>
        <w:pStyle w:val="Minicrib"/>
        <w:ind w:left="0" w:firstLine="0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b w:val="0"/>
          <w:sz w:val="32"/>
          <w:szCs w:val="32"/>
        </w:rPr>
        <w:t xml:space="preserve">Crib Sheet </w:t>
      </w:r>
      <w:r w:rsidR="006C6C99">
        <w:rPr>
          <w:rFonts w:ascii="Comic Sans MS" w:hAnsi="Comic Sans MS"/>
          <w:b w:val="0"/>
          <w:sz w:val="32"/>
          <w:szCs w:val="32"/>
        </w:rPr>
        <w:t xml:space="preserve">    </w:t>
      </w:r>
      <w:r w:rsidR="00BB467C">
        <w:rPr>
          <w:rFonts w:ascii="Comic Sans MS" w:hAnsi="Comic Sans MS"/>
          <w:b w:val="0"/>
          <w:sz w:val="32"/>
          <w:szCs w:val="32"/>
        </w:rPr>
        <w:t xml:space="preserve">                              </w:t>
      </w:r>
      <w:r w:rsidR="00212C6C">
        <w:rPr>
          <w:rFonts w:ascii="Comic Sans MS" w:hAnsi="Comic Sans MS"/>
          <w:b w:val="0"/>
          <w:sz w:val="32"/>
          <w:szCs w:val="32"/>
        </w:rPr>
        <w:t xml:space="preserve">                                  </w:t>
      </w:r>
      <w:r w:rsidR="00212C6C" w:rsidRPr="00A37089">
        <w:rPr>
          <w:rFonts w:ascii="Comic Sans MS" w:hAnsi="Comic Sans MS"/>
          <w:color w:val="FF0000"/>
          <w:sz w:val="24"/>
          <w:szCs w:val="24"/>
        </w:rPr>
        <w:t>2.00 – 5.00pm</w:t>
      </w:r>
    </w:p>
    <w:p w14:paraId="65758560" w14:textId="77777777" w:rsidR="001D69A4" w:rsidRDefault="001D69A4" w:rsidP="00CD04C7">
      <w:pPr>
        <w:pStyle w:val="Minicrib"/>
        <w:ind w:left="0" w:firstLine="0"/>
      </w:pPr>
    </w:p>
    <w:p w14:paraId="688AA28B" w14:textId="77777777" w:rsidR="001D69A4" w:rsidRDefault="001D69A4" w:rsidP="001D2F7F">
      <w:pPr>
        <w:pStyle w:val="Minicrib"/>
      </w:pPr>
    </w:p>
    <w:p w14:paraId="6A89DDC4" w14:textId="77777777" w:rsidR="00022B76" w:rsidRDefault="00022B76" w:rsidP="007E446A">
      <w:pPr>
        <w:pStyle w:val="Minicrib"/>
        <w:keepNext/>
        <w:keepLines/>
        <w:ind w:left="0" w:firstLine="0"/>
        <w:rPr>
          <w:rFonts w:ascii="Comic Sans MS" w:hAnsi="Comic Sans MS"/>
          <w:sz w:val="18"/>
          <w:szCs w:val="18"/>
        </w:rPr>
      </w:pPr>
    </w:p>
    <w:p w14:paraId="05B1DDF1" w14:textId="4FCC2613" w:rsidR="00E9641F" w:rsidRDefault="00022B76" w:rsidP="00733AC3">
      <w:pPr>
        <w:pStyle w:val="Minicrib"/>
        <w:keepNext/>
        <w:keepLines/>
        <w:rPr>
          <w:rFonts w:ascii="Comic Sans MS" w:hAnsi="Comic Sans MS"/>
          <w:sz w:val="18"/>
          <w:szCs w:val="18"/>
        </w:rPr>
      </w:pPr>
      <w:r>
        <w:rPr>
          <w:lang w:eastAsia="en-GB"/>
        </w:rPr>
        <w:drawing>
          <wp:inline distT="0" distB="0" distL="0" distR="0" wp14:anchorId="10EC1E88" wp14:editId="667785A2">
            <wp:extent cx="3343275" cy="817652"/>
            <wp:effectExtent l="0" t="0" r="0" b="1905"/>
            <wp:docPr id="4" name="Picture 6" descr="Granville Market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Granville Market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57" cy="82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F08">
        <w:t xml:space="preserve">              </w:t>
      </w:r>
      <w:r w:rsidR="00B27F08">
        <w:rPr>
          <w:lang w:eastAsia="en-GB"/>
        </w:rPr>
        <w:drawing>
          <wp:inline distT="0" distB="0" distL="0" distR="0" wp14:anchorId="2AF4A2AC" wp14:editId="0A2B6781">
            <wp:extent cx="3162300" cy="837985"/>
            <wp:effectExtent l="0" t="0" r="0" b="635"/>
            <wp:docPr id="12" name="Picture 12" descr="The Frisky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Frisky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45" cy="8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FF4D" w14:textId="4DC40663" w:rsidR="00733AC3" w:rsidRPr="00B8272E" w:rsidRDefault="00733AC3" w:rsidP="00CD04C7">
      <w:pPr>
        <w:pStyle w:val="Minicrib"/>
        <w:keepNext/>
        <w:keepLines/>
        <w:ind w:left="0" w:firstLine="0"/>
        <w:rPr>
          <w:rFonts w:ascii="Comic Sans MS" w:hAnsi="Comic Sans MS"/>
          <w:sz w:val="18"/>
          <w:szCs w:val="18"/>
        </w:rPr>
      </w:pPr>
      <w:r w:rsidRPr="00B8272E">
        <w:rPr>
          <w:rFonts w:ascii="Comic Sans MS" w:hAnsi="Comic Sans MS"/>
          <w:sz w:val="18"/>
          <w:szCs w:val="18"/>
        </w:rPr>
        <w:tab/>
      </w:r>
      <w:r w:rsidRPr="00B8272E">
        <w:rPr>
          <w:rFonts w:ascii="Comic Sans MS" w:hAnsi="Comic Sans MS"/>
          <w:sz w:val="18"/>
          <w:szCs w:val="18"/>
        </w:rPr>
        <w:tab/>
      </w:r>
    </w:p>
    <w:p w14:paraId="44099F60" w14:textId="77777777" w:rsidR="00EF3246" w:rsidRDefault="00EF3246" w:rsidP="005A4BFE">
      <w:pPr>
        <w:pStyle w:val="DanceBody"/>
        <w:keepLines/>
        <w:rPr>
          <w:sz w:val="18"/>
          <w:szCs w:val="18"/>
        </w:rPr>
      </w:pPr>
    </w:p>
    <w:p w14:paraId="24001703" w14:textId="7B7B6D14" w:rsidR="00EF3246" w:rsidRDefault="00AF58FB" w:rsidP="005A4BFE">
      <w:pPr>
        <w:pStyle w:val="DanceBody"/>
        <w:keepLines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56F95987" wp14:editId="29C9E8B2">
            <wp:extent cx="3343275" cy="885337"/>
            <wp:effectExtent l="0" t="0" r="0" b="0"/>
            <wp:docPr id="9" name="Picture 9" descr="The Sailor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Sailor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44" cy="8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F08">
        <w:rPr>
          <w:sz w:val="18"/>
          <w:szCs w:val="18"/>
        </w:rPr>
        <w:t xml:space="preserve">           </w:t>
      </w:r>
      <w:r w:rsidR="00B27F08" w:rsidRPr="001E69C0">
        <w:rPr>
          <w:sz w:val="18"/>
          <w:szCs w:val="18"/>
        </w:rPr>
        <w:fldChar w:fldCharType="begin"/>
      </w:r>
      <w:r w:rsidR="00B27F08" w:rsidRPr="001E69C0">
        <w:rPr>
          <w:sz w:val="18"/>
          <w:szCs w:val="18"/>
        </w:rPr>
        <w:instrText xml:space="preserve"> INCLUDEPICTURE "https://www.scottish-country-dancing-dictionary.com/krdiagrams/trip-to-bavaria.png" \* MERGEFORMATINET </w:instrText>
      </w:r>
      <w:r w:rsidR="00B27F08" w:rsidRPr="001E69C0">
        <w:rPr>
          <w:sz w:val="18"/>
          <w:szCs w:val="18"/>
        </w:rPr>
        <w:fldChar w:fldCharType="separate"/>
      </w:r>
      <w:r w:rsidR="00B27F08">
        <w:rPr>
          <w:sz w:val="18"/>
          <w:szCs w:val="18"/>
        </w:rPr>
        <w:fldChar w:fldCharType="begin"/>
      </w:r>
      <w:r w:rsidR="00B27F08">
        <w:rPr>
          <w:sz w:val="18"/>
          <w:szCs w:val="18"/>
        </w:rPr>
        <w:instrText xml:space="preserve"> INCLUDEPICTURE  "https://www.scottish-country-dancing-dictionary.com/krdiagrams/trip-to-bavaria.png" \* MERGEFORMATINET </w:instrText>
      </w:r>
      <w:r w:rsidR="00B27F08">
        <w:rPr>
          <w:sz w:val="18"/>
          <w:szCs w:val="18"/>
        </w:rPr>
        <w:fldChar w:fldCharType="separate"/>
      </w:r>
      <w:r w:rsidR="00B27F08">
        <w:rPr>
          <w:sz w:val="18"/>
          <w:szCs w:val="18"/>
        </w:rPr>
        <w:fldChar w:fldCharType="begin"/>
      </w:r>
      <w:r w:rsidR="00B27F08">
        <w:rPr>
          <w:sz w:val="18"/>
          <w:szCs w:val="18"/>
        </w:rPr>
        <w:instrText xml:space="preserve"> INCLUDEPICTURE  "https://www.scottish-country-dancing-dictionary.com/krdiagrams/trip-to-bavaria.png" \* MERGEFORMATINET </w:instrText>
      </w:r>
      <w:r w:rsidR="00B27F08">
        <w:rPr>
          <w:sz w:val="18"/>
          <w:szCs w:val="18"/>
        </w:rPr>
        <w:fldChar w:fldCharType="separate"/>
      </w:r>
      <w:r w:rsidR="00B27F08">
        <w:rPr>
          <w:sz w:val="18"/>
          <w:szCs w:val="18"/>
        </w:rPr>
        <w:fldChar w:fldCharType="begin"/>
      </w:r>
      <w:r w:rsidR="00B27F08">
        <w:rPr>
          <w:sz w:val="18"/>
          <w:szCs w:val="18"/>
        </w:rPr>
        <w:instrText xml:space="preserve"> INCLUDEPICTURE  "https://www.scottish-country-dancing-dictionary.com/krdiagrams/trip-to-bavaria.png" \* MERGEFORMATINET </w:instrText>
      </w:r>
      <w:r w:rsidR="00B27F08">
        <w:rPr>
          <w:sz w:val="18"/>
          <w:szCs w:val="18"/>
        </w:rPr>
        <w:fldChar w:fldCharType="separate"/>
      </w:r>
      <w:r w:rsidR="00B27F08">
        <w:rPr>
          <w:sz w:val="18"/>
          <w:szCs w:val="18"/>
        </w:rPr>
        <w:fldChar w:fldCharType="begin"/>
      </w:r>
      <w:r w:rsidR="00B27F08">
        <w:rPr>
          <w:sz w:val="18"/>
          <w:szCs w:val="18"/>
        </w:rPr>
        <w:instrText xml:space="preserve"> INCLUDEPICTURE  "https://www.scottish-country-dancing-dictionary.com/krdiagrams/trip-to-bavaria.png" \* MERGEFORMATINET </w:instrText>
      </w:r>
      <w:r w:rsidR="00B27F08">
        <w:rPr>
          <w:sz w:val="18"/>
          <w:szCs w:val="18"/>
        </w:rPr>
        <w:fldChar w:fldCharType="separate"/>
      </w:r>
      <w:r w:rsidR="00F659D9">
        <w:rPr>
          <w:sz w:val="18"/>
          <w:szCs w:val="18"/>
        </w:rPr>
        <w:fldChar w:fldCharType="begin"/>
      </w:r>
      <w:r w:rsidR="00F659D9">
        <w:rPr>
          <w:sz w:val="18"/>
          <w:szCs w:val="18"/>
        </w:rPr>
        <w:instrText xml:space="preserve"> </w:instrText>
      </w:r>
      <w:r w:rsidR="00F659D9">
        <w:rPr>
          <w:sz w:val="18"/>
          <w:szCs w:val="18"/>
        </w:rPr>
        <w:instrText>INCLUDEPICTURE  "https://www.scottish-country-dancing-dictionary.com/krdiagrams/trip-to-bavaria.png" \* MERGEFORMATINET</w:instrText>
      </w:r>
      <w:r w:rsidR="00F659D9">
        <w:rPr>
          <w:sz w:val="18"/>
          <w:szCs w:val="18"/>
        </w:rPr>
        <w:instrText xml:space="preserve"> </w:instrText>
      </w:r>
      <w:r w:rsidR="00F659D9">
        <w:rPr>
          <w:sz w:val="18"/>
          <w:szCs w:val="18"/>
        </w:rPr>
        <w:fldChar w:fldCharType="separate"/>
      </w:r>
      <w:r w:rsidR="00F659D9">
        <w:rPr>
          <w:sz w:val="18"/>
          <w:szCs w:val="18"/>
        </w:rPr>
        <w:pict w14:anchorId="1121B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Trip To Bavaria Keith Rose's Diagram" style="width:252.6pt;height:68.4pt">
            <v:imagedata r:id="rId10" r:href="rId11"/>
          </v:shape>
        </w:pict>
      </w:r>
      <w:r w:rsidR="00F659D9">
        <w:rPr>
          <w:sz w:val="18"/>
          <w:szCs w:val="18"/>
        </w:rPr>
        <w:fldChar w:fldCharType="end"/>
      </w:r>
      <w:r w:rsidR="00B27F08">
        <w:rPr>
          <w:sz w:val="18"/>
          <w:szCs w:val="18"/>
        </w:rPr>
        <w:fldChar w:fldCharType="end"/>
      </w:r>
      <w:r w:rsidR="00B27F08">
        <w:rPr>
          <w:sz w:val="18"/>
          <w:szCs w:val="18"/>
        </w:rPr>
        <w:fldChar w:fldCharType="end"/>
      </w:r>
      <w:r w:rsidR="00B27F08">
        <w:rPr>
          <w:sz w:val="18"/>
          <w:szCs w:val="18"/>
        </w:rPr>
        <w:fldChar w:fldCharType="end"/>
      </w:r>
      <w:r w:rsidR="00B27F08">
        <w:rPr>
          <w:sz w:val="18"/>
          <w:szCs w:val="18"/>
        </w:rPr>
        <w:fldChar w:fldCharType="end"/>
      </w:r>
      <w:r w:rsidR="00B27F08" w:rsidRPr="001E69C0">
        <w:rPr>
          <w:sz w:val="18"/>
          <w:szCs w:val="18"/>
        </w:rPr>
        <w:fldChar w:fldCharType="end"/>
      </w:r>
    </w:p>
    <w:p w14:paraId="7729EA3B" w14:textId="77777777" w:rsidR="00EF3246" w:rsidRDefault="00EF3246" w:rsidP="00EF3246">
      <w:pPr>
        <w:pStyle w:val="DanceBody"/>
        <w:keepLines/>
        <w:ind w:left="0" w:firstLine="0"/>
        <w:rPr>
          <w:sz w:val="18"/>
          <w:szCs w:val="18"/>
        </w:rPr>
      </w:pPr>
    </w:p>
    <w:p w14:paraId="1279DC02" w14:textId="77777777" w:rsidR="00AF58FB" w:rsidRDefault="00AF58FB" w:rsidP="00EF3246">
      <w:pPr>
        <w:pStyle w:val="DanceBody"/>
        <w:rPr>
          <w:sz w:val="18"/>
          <w:szCs w:val="18"/>
        </w:rPr>
      </w:pPr>
    </w:p>
    <w:p w14:paraId="79D61956" w14:textId="239FB9E5" w:rsidR="00AF58FB" w:rsidRDefault="00AF58FB" w:rsidP="00EF3246">
      <w:pPr>
        <w:pStyle w:val="DanceBody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51D1113F" wp14:editId="405ABC75">
            <wp:extent cx="3347754" cy="1447800"/>
            <wp:effectExtent l="0" t="0" r="5080" b="0"/>
            <wp:docPr id="5" name="Picture 5" descr="Triple Happiness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ple Happiness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99" cy="14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F08">
        <w:rPr>
          <w:sz w:val="18"/>
          <w:szCs w:val="18"/>
        </w:rPr>
        <w:t xml:space="preserve">           </w:t>
      </w:r>
      <w:r w:rsidR="00B27F08">
        <w:fldChar w:fldCharType="begin"/>
      </w:r>
      <w:r w:rsidR="00B27F08">
        <w:instrText xml:space="preserve"> INCLUDEPICTURE "https://www.scottish-country-dancing-dictionary.com/krdiagrams/sugar-candie.png" \* MERGEFORMATINET </w:instrText>
      </w:r>
      <w:r w:rsidR="00B27F08">
        <w:fldChar w:fldCharType="separate"/>
      </w:r>
      <w:r w:rsidR="00B27F08">
        <w:fldChar w:fldCharType="begin"/>
      </w:r>
      <w:r w:rsidR="00B27F08">
        <w:instrText xml:space="preserve"> INCLUDEPICTURE  "https://www.scottish-country-dancing-dictionary.com/krdiagrams/sugar-candie.png" \* MERGEFORMATINET </w:instrText>
      </w:r>
      <w:r w:rsidR="00B27F08">
        <w:fldChar w:fldCharType="separate"/>
      </w:r>
      <w:r w:rsidR="00B27F08">
        <w:fldChar w:fldCharType="begin"/>
      </w:r>
      <w:r w:rsidR="00B27F08">
        <w:instrText xml:space="preserve"> INCLUDEPICTURE  "https://www.scottish-country-dancing-dictionary.com/krdiagrams/sugar-candie.png" \* MERGEFORMATINET </w:instrText>
      </w:r>
      <w:r w:rsidR="00B27F08">
        <w:fldChar w:fldCharType="separate"/>
      </w:r>
      <w:r w:rsidR="00B27F08">
        <w:fldChar w:fldCharType="begin"/>
      </w:r>
      <w:r w:rsidR="00B27F08">
        <w:instrText xml:space="preserve"> INCLUDEPICTURE  "https://www.scottish-country-dancing-dictionary.com/krdiagrams/sugar-candie.png" \* MERGEFORMATINET </w:instrText>
      </w:r>
      <w:r w:rsidR="00B27F08">
        <w:fldChar w:fldCharType="separate"/>
      </w:r>
      <w:r w:rsidR="00B27F08">
        <w:fldChar w:fldCharType="begin"/>
      </w:r>
      <w:r w:rsidR="00B27F08">
        <w:instrText xml:space="preserve"> INCLUDEPICTURE  "https://www.scottish-country-dancing-dictionary.com/krdiagrams/sugar-candie.png" \* MERGEFORMATINET </w:instrText>
      </w:r>
      <w:r w:rsidR="00B27F08">
        <w:fldChar w:fldCharType="separate"/>
      </w:r>
      <w:r w:rsidR="00F659D9">
        <w:fldChar w:fldCharType="begin"/>
      </w:r>
      <w:r w:rsidR="00F659D9">
        <w:instrText xml:space="preserve"> </w:instrText>
      </w:r>
      <w:r w:rsidR="00F659D9">
        <w:instrText>INCLUDEPICTURE  "https://www.scottish-country-dancing-dictionary.com/krdiagrams/sugar-candie.png" \* MERGEFORMATINET</w:instrText>
      </w:r>
      <w:r w:rsidR="00F659D9">
        <w:instrText xml:space="preserve"> </w:instrText>
      </w:r>
      <w:r w:rsidR="00F659D9">
        <w:fldChar w:fldCharType="separate"/>
      </w:r>
      <w:r w:rsidR="00F659D9">
        <w:pict w14:anchorId="4414EFB1">
          <v:shape id="_x0000_i1026" type="#_x0000_t75" alt="Sugar Candie Keith Rose's Diagram" style="width:250.8pt;height:66.6pt">
            <v:imagedata r:id="rId13" r:href="rId14"/>
          </v:shape>
        </w:pict>
      </w:r>
      <w:r w:rsidR="00F659D9">
        <w:fldChar w:fldCharType="end"/>
      </w:r>
      <w:r w:rsidR="00B27F08">
        <w:fldChar w:fldCharType="end"/>
      </w:r>
      <w:r w:rsidR="00B27F08">
        <w:fldChar w:fldCharType="end"/>
      </w:r>
      <w:r w:rsidR="00B27F08">
        <w:fldChar w:fldCharType="end"/>
      </w:r>
      <w:r w:rsidR="00B27F08">
        <w:fldChar w:fldCharType="end"/>
      </w:r>
      <w:r w:rsidR="00B27F08">
        <w:fldChar w:fldCharType="end"/>
      </w:r>
    </w:p>
    <w:p w14:paraId="04A997DE" w14:textId="77777777" w:rsidR="00EF3246" w:rsidRPr="00EF3246" w:rsidRDefault="00EF3246" w:rsidP="00EF3246">
      <w:pPr>
        <w:ind w:left="0" w:firstLine="0"/>
        <w:rPr>
          <w:sz w:val="18"/>
          <w:szCs w:val="18"/>
        </w:rPr>
      </w:pPr>
    </w:p>
    <w:p w14:paraId="5DBE7395" w14:textId="77777777" w:rsidR="00877712" w:rsidRPr="00CD04C7" w:rsidRDefault="00877712" w:rsidP="00CD04C7">
      <w:pPr>
        <w:pStyle w:val="DanceBody"/>
        <w:rPr>
          <w:sz w:val="18"/>
          <w:szCs w:val="18"/>
        </w:rPr>
      </w:pPr>
    </w:p>
    <w:p w14:paraId="4059DCB0" w14:textId="30892595" w:rsidR="00EF3246" w:rsidRDefault="00AF58FB" w:rsidP="005A4BFE">
      <w:pPr>
        <w:pStyle w:val="DanceBody"/>
        <w:keepLines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6E20EE28" wp14:editId="03AC99EC">
            <wp:extent cx="3343275" cy="896777"/>
            <wp:effectExtent l="0" t="0" r="0" b="0"/>
            <wp:docPr id="7" name="Picture 7" descr="The Yorkshire Ros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Yorkshire Ros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06" cy="9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F08">
        <w:rPr>
          <w:sz w:val="18"/>
          <w:szCs w:val="18"/>
        </w:rPr>
        <w:t xml:space="preserve">           </w:t>
      </w:r>
      <w:r w:rsidR="00B27F08" w:rsidRPr="008F765F">
        <w:rPr>
          <w:rFonts w:ascii="Tahoma" w:hAnsi="Tahoma" w:cs="Tahoma"/>
          <w:noProof/>
          <w:color w:val="000000"/>
          <w:sz w:val="18"/>
          <w:szCs w:val="18"/>
          <w:lang w:eastAsia="en-GB"/>
        </w:rPr>
        <w:drawing>
          <wp:inline distT="0" distB="0" distL="0" distR="0" wp14:anchorId="3DC7284F" wp14:editId="7A065FAE">
            <wp:extent cx="3200400" cy="966966"/>
            <wp:effectExtent l="0" t="0" r="0" b="5080"/>
            <wp:docPr id="1" name="Picture 1" descr="Farewell To Balfour Road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rewell To Balfour Road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90" cy="9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DD22" w14:textId="77777777" w:rsidR="00877712" w:rsidRDefault="00877712" w:rsidP="005A4BFE">
      <w:pPr>
        <w:pStyle w:val="DanceBody"/>
        <w:keepLines/>
        <w:rPr>
          <w:sz w:val="18"/>
          <w:szCs w:val="18"/>
        </w:rPr>
      </w:pPr>
    </w:p>
    <w:p w14:paraId="34EB56D0" w14:textId="77777777" w:rsidR="00AF58FB" w:rsidRDefault="00AF58FB" w:rsidP="00CD04C7">
      <w:pPr>
        <w:pStyle w:val="DanceBody"/>
        <w:keepLines/>
        <w:ind w:left="0" w:firstLine="0"/>
        <w:rPr>
          <w:sz w:val="18"/>
          <w:szCs w:val="18"/>
        </w:rPr>
      </w:pPr>
    </w:p>
    <w:p w14:paraId="4250B77E" w14:textId="77777777" w:rsidR="00AF58FB" w:rsidRDefault="00AF58FB" w:rsidP="00022B76">
      <w:pPr>
        <w:pStyle w:val="DanceBody"/>
        <w:keepLines/>
        <w:rPr>
          <w:rFonts w:cs="Arial"/>
          <w:color w:val="000000"/>
          <w:sz w:val="18"/>
          <w:szCs w:val="18"/>
        </w:rPr>
      </w:pPr>
    </w:p>
    <w:p w14:paraId="5CBFB884" w14:textId="19B3538C" w:rsidR="00AF58FB" w:rsidRPr="00B27F08" w:rsidRDefault="00AF58FB" w:rsidP="00B27F08">
      <w:pPr>
        <w:pStyle w:val="DanceBody"/>
        <w:keepLines/>
        <w:rPr>
          <w:noProof/>
        </w:rPr>
      </w:pPr>
      <w:r>
        <w:rPr>
          <w:noProof/>
          <w:lang w:eastAsia="en-GB"/>
        </w:rPr>
        <w:drawing>
          <wp:inline distT="0" distB="0" distL="0" distR="0" wp14:anchorId="07ECE00E" wp14:editId="553BC6FB">
            <wp:extent cx="3324225" cy="880894"/>
            <wp:effectExtent l="0" t="0" r="0" b="0"/>
            <wp:docPr id="8" name="Picture 8" descr="The Cuckoo Clock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Cuckoo Clock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43" cy="8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F08">
        <w:rPr>
          <w:noProof/>
        </w:rPr>
        <w:t xml:space="preserve">             </w:t>
      </w:r>
      <w:r w:rsidR="00B27F08">
        <w:rPr>
          <w:noProof/>
          <w:lang w:eastAsia="en-GB"/>
        </w:rPr>
        <w:drawing>
          <wp:inline distT="0" distB="0" distL="0" distR="0" wp14:anchorId="500B1AAE" wp14:editId="673AA74E">
            <wp:extent cx="3200400" cy="1384073"/>
            <wp:effectExtent l="0" t="0" r="0" b="6985"/>
            <wp:docPr id="6" name="Picture 6" descr="The Countess Of Dunmore's Reel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Countess Of Dunmore's Reel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29" cy="13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F431" w14:textId="77777777" w:rsidR="00877712" w:rsidRPr="00986371" w:rsidRDefault="00877712" w:rsidP="00022B76">
      <w:pPr>
        <w:pStyle w:val="DanceBody"/>
        <w:keepLines/>
        <w:rPr>
          <w:rFonts w:cs="Arial"/>
          <w:color w:val="000000"/>
          <w:sz w:val="18"/>
          <w:szCs w:val="18"/>
        </w:rPr>
      </w:pPr>
    </w:p>
    <w:p w14:paraId="219A12E7" w14:textId="77777777" w:rsidR="00022B76" w:rsidRDefault="00022B76" w:rsidP="00CD04C7">
      <w:pPr>
        <w:pStyle w:val="DanceBody"/>
        <w:keepLines/>
        <w:ind w:left="0" w:firstLine="0"/>
        <w:rPr>
          <w:sz w:val="18"/>
          <w:szCs w:val="18"/>
        </w:rPr>
      </w:pPr>
    </w:p>
    <w:p w14:paraId="54108AB9" w14:textId="77777777" w:rsidR="00AF58FB" w:rsidRDefault="00AF58FB" w:rsidP="00022B76">
      <w:pPr>
        <w:pStyle w:val="DanceBody"/>
        <w:rPr>
          <w:sz w:val="18"/>
          <w:szCs w:val="18"/>
        </w:rPr>
      </w:pPr>
    </w:p>
    <w:p w14:paraId="2BC43BCD" w14:textId="4829E187" w:rsidR="00AF58FB" w:rsidRDefault="00AF58FB" w:rsidP="00022B76">
      <w:pPr>
        <w:pStyle w:val="DanceBody"/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6CFED36B" wp14:editId="458C86E2">
            <wp:extent cx="3324225" cy="880293"/>
            <wp:effectExtent l="0" t="0" r="0" b="0"/>
            <wp:docPr id="11" name="Picture 11" descr="Hello-Goodby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-Goodby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35" cy="8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77FA" w14:textId="4E99DDCF" w:rsidR="00BA4C92" w:rsidRDefault="00BA4C92" w:rsidP="00022B76">
      <w:pPr>
        <w:pStyle w:val="DanceBody"/>
        <w:rPr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6B865131" wp14:editId="1AE5A8D5">
            <wp:extent cx="3333750" cy="1439642"/>
            <wp:effectExtent l="0" t="0" r="0" b="8255"/>
            <wp:docPr id="13" name="Picture 13" descr="The Waternish Tangle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Waternish Tangle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92" cy="14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</w:t>
      </w:r>
      <w:r>
        <w:rPr>
          <w:noProof/>
          <w:lang w:eastAsia="en-GB"/>
        </w:rPr>
        <w:drawing>
          <wp:inline distT="0" distB="0" distL="0" distR="0" wp14:anchorId="74624BE5" wp14:editId="7A0697F5">
            <wp:extent cx="3190875" cy="1941816"/>
            <wp:effectExtent l="0" t="0" r="0" b="1905"/>
            <wp:docPr id="3" name="Picture 3" descr="The Dream Catcher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ream Catcher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65" cy="19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34A0" w14:textId="77777777" w:rsidR="00022B76" w:rsidRPr="00986371" w:rsidRDefault="00022B76" w:rsidP="00CD04C7">
      <w:pPr>
        <w:pStyle w:val="DanceBody"/>
        <w:keepLines/>
        <w:ind w:left="0" w:firstLine="0"/>
        <w:rPr>
          <w:sz w:val="18"/>
          <w:szCs w:val="18"/>
        </w:rPr>
      </w:pPr>
    </w:p>
    <w:p w14:paraId="4BF6FF2E" w14:textId="77777777" w:rsidR="00EF3246" w:rsidRDefault="00EF3246" w:rsidP="00CD04C7">
      <w:pPr>
        <w:pStyle w:val="DanceBody"/>
        <w:keepLines/>
        <w:ind w:left="0" w:firstLine="0"/>
        <w:rPr>
          <w:sz w:val="18"/>
          <w:szCs w:val="18"/>
        </w:rPr>
      </w:pPr>
    </w:p>
    <w:p w14:paraId="49B05E30" w14:textId="35697943" w:rsidR="000527A7" w:rsidRDefault="00B27F08" w:rsidP="00B27F08">
      <w:pPr>
        <w:pStyle w:val="DanceBody"/>
        <w:keepLines/>
        <w:ind w:left="5760" w:firstLine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="00BA4C92">
        <w:rPr>
          <w:sz w:val="18"/>
          <w:szCs w:val="18"/>
        </w:rPr>
        <w:t xml:space="preserve">  </w:t>
      </w:r>
    </w:p>
    <w:p w14:paraId="743203CA" w14:textId="0C1CB169" w:rsidR="00126885" w:rsidRPr="00421A90" w:rsidRDefault="00BA4C92" w:rsidP="00126885">
      <w:pPr>
        <w:pStyle w:val="Minicrib"/>
        <w:keepNext/>
        <w:keepLines/>
        <w:rPr>
          <w:rFonts w:ascii="Comic Sans MS" w:hAnsi="Comic Sans MS" w:cs="Arial"/>
          <w:sz w:val="20"/>
        </w:rPr>
      </w:pPr>
      <w:r w:rsidRPr="00421A90">
        <w:rPr>
          <w:sz w:val="20"/>
          <w:lang w:eastAsia="en-GB"/>
        </w:rPr>
        <w:drawing>
          <wp:inline distT="0" distB="0" distL="0" distR="0" wp14:anchorId="0448B739" wp14:editId="74A9B762">
            <wp:extent cx="3324225" cy="880200"/>
            <wp:effectExtent l="0" t="0" r="0" b="0"/>
            <wp:docPr id="14" name="Picture 14" descr="The Irish Rover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rish Rover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58" cy="8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20"/>
        </w:rPr>
        <w:t xml:space="preserve">      </w:t>
      </w:r>
      <w:r>
        <w:rPr>
          <w:lang w:eastAsia="en-GB"/>
        </w:rPr>
        <w:drawing>
          <wp:inline distT="0" distB="0" distL="0" distR="0" wp14:anchorId="43CEC90F" wp14:editId="6F041BF7">
            <wp:extent cx="3228975" cy="857016"/>
            <wp:effectExtent l="0" t="0" r="0" b="635"/>
            <wp:docPr id="20" name="Picture 20" descr="Gaelforce Wind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elforce Wind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36" cy="8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2768" w14:textId="72535940" w:rsidR="00CB2A73" w:rsidRPr="00B27F08" w:rsidRDefault="00B27F08" w:rsidP="00B27F08">
      <w:pPr>
        <w:pStyle w:val="Minicrib"/>
        <w:keepNext/>
        <w:keepLines/>
        <w:ind w:left="5760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 xml:space="preserve">      </w:t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</w:r>
      <w:r>
        <w:rPr>
          <w:rFonts w:ascii="Comic Sans MS" w:hAnsi="Comic Sans MS" w:cs="Arial"/>
          <w:sz w:val="20"/>
        </w:rPr>
        <w:tab/>
        <w:t xml:space="preserve">     </w:t>
      </w:r>
      <w:r>
        <w:rPr>
          <w:rFonts w:ascii="Comic Sans MS" w:hAnsi="Comic Sans MS" w:cs="Arial"/>
          <w:sz w:val="20"/>
        </w:rPr>
        <w:tab/>
      </w:r>
    </w:p>
    <w:p w14:paraId="6F85A076" w14:textId="77777777" w:rsidR="00CB2A73" w:rsidRPr="000E5E80" w:rsidRDefault="00CB2A73" w:rsidP="00CB2A73">
      <w:pPr>
        <w:pStyle w:val="DanceBody"/>
        <w:keepLines/>
        <w:rPr>
          <w:rFonts w:cs="Arial"/>
          <w:sz w:val="18"/>
          <w:szCs w:val="18"/>
        </w:rPr>
      </w:pPr>
    </w:p>
    <w:p w14:paraId="7469CD58" w14:textId="4D864B2C" w:rsidR="00CB2A73" w:rsidRDefault="00B27F08" w:rsidP="00CB2A73">
      <w:pPr>
        <w:pStyle w:val="DanceBody"/>
        <w:keepLines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</w:t>
      </w:r>
      <w:r w:rsidR="00BA4C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0E5E80">
        <w:rPr>
          <w:noProof/>
          <w:sz w:val="18"/>
          <w:szCs w:val="18"/>
          <w:lang w:eastAsia="en-GB"/>
        </w:rPr>
        <w:drawing>
          <wp:inline distT="0" distB="0" distL="0" distR="0" wp14:anchorId="253412BC" wp14:editId="60663EDB">
            <wp:extent cx="3238500" cy="858264"/>
            <wp:effectExtent l="0" t="0" r="0" b="0"/>
            <wp:docPr id="2" name="Picture 2" descr="Maxwell's Rant Keith Rose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well's Rant Keith Rose's Diagra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07" cy="8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4EF3DA" w14:textId="77777777" w:rsidR="00CB2A73" w:rsidRDefault="00CB2A73" w:rsidP="00E53B58">
      <w:pPr>
        <w:pStyle w:val="DanceBody"/>
        <w:keepLines/>
        <w:rPr>
          <w:rFonts w:cs="Arial"/>
          <w:sz w:val="20"/>
        </w:rPr>
      </w:pPr>
    </w:p>
    <w:p w14:paraId="53D93D04" w14:textId="77777777" w:rsidR="00E53B58" w:rsidRPr="00B50BFD" w:rsidRDefault="00E53B58" w:rsidP="001D69A4">
      <w:pPr>
        <w:ind w:left="0" w:firstLine="0"/>
        <w:rPr>
          <w:rFonts w:cs="Arial"/>
          <w:sz w:val="18"/>
          <w:szCs w:val="18"/>
        </w:rPr>
      </w:pPr>
    </w:p>
    <w:p w14:paraId="278437C2" w14:textId="77777777" w:rsidR="001D69A4" w:rsidRPr="00B50BFD" w:rsidRDefault="001D69A4" w:rsidP="00126828">
      <w:pPr>
        <w:pStyle w:val="DanceBody"/>
        <w:keepLines/>
        <w:ind w:left="0" w:firstLine="0"/>
        <w:rPr>
          <w:rFonts w:cs="Arial"/>
          <w:sz w:val="18"/>
          <w:szCs w:val="18"/>
        </w:rPr>
      </w:pPr>
    </w:p>
    <w:sectPr w:rsidR="001D69A4" w:rsidRPr="00B50BFD" w:rsidSect="002179D8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845"/>
    <w:multiLevelType w:val="hybridMultilevel"/>
    <w:tmpl w:val="C9509622"/>
    <w:lvl w:ilvl="0" w:tplc="745E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807"/>
    <w:multiLevelType w:val="multilevel"/>
    <w:tmpl w:val="8CDC5DB2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C806CA"/>
    <w:multiLevelType w:val="multilevel"/>
    <w:tmpl w:val="3C4A531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EB576D"/>
    <w:multiLevelType w:val="multilevel"/>
    <w:tmpl w:val="82520B9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A6743D2"/>
    <w:multiLevelType w:val="multilevel"/>
    <w:tmpl w:val="333043D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  <w:b w:val="0"/>
      </w:rPr>
    </w:lvl>
  </w:abstractNum>
  <w:abstractNum w:abstractNumId="5">
    <w:nsid w:val="0ECA0F59"/>
    <w:multiLevelType w:val="multilevel"/>
    <w:tmpl w:val="DD744114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AC6D73"/>
    <w:multiLevelType w:val="multilevel"/>
    <w:tmpl w:val="48160942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940886"/>
    <w:multiLevelType w:val="multilevel"/>
    <w:tmpl w:val="7090AB1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2C4927"/>
    <w:multiLevelType w:val="multilevel"/>
    <w:tmpl w:val="5914C08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1BF9538A"/>
    <w:multiLevelType w:val="multilevel"/>
    <w:tmpl w:val="501A4BDE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D1F587D"/>
    <w:multiLevelType w:val="multilevel"/>
    <w:tmpl w:val="13AE3F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96748B"/>
    <w:multiLevelType w:val="multilevel"/>
    <w:tmpl w:val="83EED4C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D15F86"/>
    <w:multiLevelType w:val="multilevel"/>
    <w:tmpl w:val="A55E8B8C"/>
    <w:lvl w:ilvl="0">
      <w:start w:val="4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7A3050"/>
    <w:multiLevelType w:val="multilevel"/>
    <w:tmpl w:val="3C0CFB70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1923C3"/>
    <w:multiLevelType w:val="multilevel"/>
    <w:tmpl w:val="6212B200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8FC0209"/>
    <w:multiLevelType w:val="multilevel"/>
    <w:tmpl w:val="6752230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2E4C584C"/>
    <w:multiLevelType w:val="hybridMultilevel"/>
    <w:tmpl w:val="92A8A902"/>
    <w:lvl w:ilvl="0" w:tplc="038C647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0BF3DD6"/>
    <w:multiLevelType w:val="multilevel"/>
    <w:tmpl w:val="F6AE07A6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7328D7"/>
    <w:multiLevelType w:val="hybridMultilevel"/>
    <w:tmpl w:val="32926C72"/>
    <w:lvl w:ilvl="0" w:tplc="F3B871C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676032A"/>
    <w:multiLevelType w:val="multilevel"/>
    <w:tmpl w:val="03E4B820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F766C4"/>
    <w:multiLevelType w:val="multilevel"/>
    <w:tmpl w:val="5D1EC48A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4252757B"/>
    <w:multiLevelType w:val="hybridMultilevel"/>
    <w:tmpl w:val="344CB322"/>
    <w:lvl w:ilvl="0" w:tplc="E1A04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E200A"/>
    <w:multiLevelType w:val="multilevel"/>
    <w:tmpl w:val="B094D26A"/>
    <w:lvl w:ilvl="0">
      <w:start w:val="3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28199C"/>
    <w:multiLevelType w:val="multilevel"/>
    <w:tmpl w:val="6D747F3A"/>
    <w:lvl w:ilvl="0">
      <w:start w:val="3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BB7FE1"/>
    <w:multiLevelType w:val="multilevel"/>
    <w:tmpl w:val="60368054"/>
    <w:lvl w:ilvl="0">
      <w:start w:val="1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8B095C"/>
    <w:multiLevelType w:val="hybridMultilevel"/>
    <w:tmpl w:val="ABB6D4C0"/>
    <w:lvl w:ilvl="0" w:tplc="2F24E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E4184"/>
    <w:multiLevelType w:val="multilevel"/>
    <w:tmpl w:val="2E98095E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660E53"/>
    <w:multiLevelType w:val="multilevel"/>
    <w:tmpl w:val="7898E05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8">
    <w:nsid w:val="505F0F72"/>
    <w:multiLevelType w:val="multilevel"/>
    <w:tmpl w:val="84A8BBC8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C85B66"/>
    <w:multiLevelType w:val="multilevel"/>
    <w:tmpl w:val="62445B7A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311738F"/>
    <w:multiLevelType w:val="multilevel"/>
    <w:tmpl w:val="10387DB6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53A5C52"/>
    <w:multiLevelType w:val="hybridMultilevel"/>
    <w:tmpl w:val="433CCF22"/>
    <w:lvl w:ilvl="0" w:tplc="4EDA6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416C"/>
    <w:multiLevelType w:val="multilevel"/>
    <w:tmpl w:val="12F0D6F2"/>
    <w:lvl w:ilvl="0">
      <w:start w:val="3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57F2A48"/>
    <w:multiLevelType w:val="multilevel"/>
    <w:tmpl w:val="8E18C68C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670546E"/>
    <w:multiLevelType w:val="multilevel"/>
    <w:tmpl w:val="6938F6A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8A7494A"/>
    <w:multiLevelType w:val="multilevel"/>
    <w:tmpl w:val="D67A9986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CF6205F"/>
    <w:multiLevelType w:val="multilevel"/>
    <w:tmpl w:val="343C3A30"/>
    <w:lvl w:ilvl="0">
      <w:start w:val="1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D137C2F"/>
    <w:multiLevelType w:val="multilevel"/>
    <w:tmpl w:val="FA74BA9E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FD83869"/>
    <w:multiLevelType w:val="multilevel"/>
    <w:tmpl w:val="9146ADDA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68460C21"/>
    <w:multiLevelType w:val="multilevel"/>
    <w:tmpl w:val="EE086BF4"/>
    <w:lvl w:ilvl="0">
      <w:start w:val="3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AE64E8A"/>
    <w:multiLevelType w:val="multilevel"/>
    <w:tmpl w:val="7E96B478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CD02917"/>
    <w:multiLevelType w:val="multilevel"/>
    <w:tmpl w:val="44026A0E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DB33150"/>
    <w:multiLevelType w:val="multilevel"/>
    <w:tmpl w:val="32204D78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3">
    <w:nsid w:val="74535AD0"/>
    <w:multiLevelType w:val="multilevel"/>
    <w:tmpl w:val="2E909B06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89B1EF3"/>
    <w:multiLevelType w:val="multilevel"/>
    <w:tmpl w:val="1B16691E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8F47071"/>
    <w:multiLevelType w:val="multilevel"/>
    <w:tmpl w:val="ECB8038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C841D14"/>
    <w:multiLevelType w:val="multilevel"/>
    <w:tmpl w:val="851270CE"/>
    <w:lvl w:ilvl="0">
      <w:start w:val="2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C8C4815"/>
    <w:multiLevelType w:val="multilevel"/>
    <w:tmpl w:val="3CCA8292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EC054A7"/>
    <w:multiLevelType w:val="multilevel"/>
    <w:tmpl w:val="84C8633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F096262"/>
    <w:multiLevelType w:val="multilevel"/>
    <w:tmpl w:val="37DE8AD2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4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13"/>
  </w:num>
  <w:num w:numId="5">
    <w:abstractNumId w:val="37"/>
  </w:num>
  <w:num w:numId="6">
    <w:abstractNumId w:val="39"/>
  </w:num>
  <w:num w:numId="7">
    <w:abstractNumId w:val="42"/>
  </w:num>
  <w:num w:numId="8">
    <w:abstractNumId w:val="32"/>
  </w:num>
  <w:num w:numId="9">
    <w:abstractNumId w:val="22"/>
  </w:num>
  <w:num w:numId="10">
    <w:abstractNumId w:val="41"/>
  </w:num>
  <w:num w:numId="11">
    <w:abstractNumId w:val="48"/>
  </w:num>
  <w:num w:numId="12">
    <w:abstractNumId w:val="38"/>
  </w:num>
  <w:num w:numId="13">
    <w:abstractNumId w:val="8"/>
  </w:num>
  <w:num w:numId="14">
    <w:abstractNumId w:val="14"/>
  </w:num>
  <w:num w:numId="15">
    <w:abstractNumId w:val="15"/>
  </w:num>
  <w:num w:numId="16">
    <w:abstractNumId w:val="44"/>
  </w:num>
  <w:num w:numId="17">
    <w:abstractNumId w:val="6"/>
  </w:num>
  <w:num w:numId="18">
    <w:abstractNumId w:val="26"/>
  </w:num>
  <w:num w:numId="19">
    <w:abstractNumId w:val="19"/>
  </w:num>
  <w:num w:numId="20">
    <w:abstractNumId w:val="20"/>
  </w:num>
  <w:num w:numId="21">
    <w:abstractNumId w:val="5"/>
  </w:num>
  <w:num w:numId="22">
    <w:abstractNumId w:val="2"/>
  </w:num>
  <w:num w:numId="23">
    <w:abstractNumId w:val="45"/>
  </w:num>
  <w:num w:numId="24">
    <w:abstractNumId w:val="36"/>
  </w:num>
  <w:num w:numId="25">
    <w:abstractNumId w:val="24"/>
  </w:num>
  <w:num w:numId="26">
    <w:abstractNumId w:val="46"/>
  </w:num>
  <w:num w:numId="27">
    <w:abstractNumId w:val="35"/>
  </w:num>
  <w:num w:numId="28">
    <w:abstractNumId w:val="4"/>
  </w:num>
  <w:num w:numId="29">
    <w:abstractNumId w:val="11"/>
  </w:num>
  <w:num w:numId="30">
    <w:abstractNumId w:val="16"/>
  </w:num>
  <w:num w:numId="31">
    <w:abstractNumId w:val="25"/>
  </w:num>
  <w:num w:numId="32">
    <w:abstractNumId w:val="18"/>
  </w:num>
  <w:num w:numId="33">
    <w:abstractNumId w:val="31"/>
  </w:num>
  <w:num w:numId="34">
    <w:abstractNumId w:val="21"/>
  </w:num>
  <w:num w:numId="35">
    <w:abstractNumId w:val="0"/>
  </w:num>
  <w:num w:numId="36">
    <w:abstractNumId w:val="17"/>
  </w:num>
  <w:num w:numId="37">
    <w:abstractNumId w:val="43"/>
  </w:num>
  <w:num w:numId="38">
    <w:abstractNumId w:val="27"/>
  </w:num>
  <w:num w:numId="39">
    <w:abstractNumId w:val="34"/>
  </w:num>
  <w:num w:numId="40">
    <w:abstractNumId w:val="33"/>
  </w:num>
  <w:num w:numId="41">
    <w:abstractNumId w:val="23"/>
  </w:num>
  <w:num w:numId="42">
    <w:abstractNumId w:val="12"/>
  </w:num>
  <w:num w:numId="43">
    <w:abstractNumId w:val="40"/>
  </w:num>
  <w:num w:numId="44">
    <w:abstractNumId w:val="1"/>
  </w:num>
  <w:num w:numId="45">
    <w:abstractNumId w:val="9"/>
  </w:num>
  <w:num w:numId="46">
    <w:abstractNumId w:val="47"/>
  </w:num>
  <w:num w:numId="47">
    <w:abstractNumId w:val="7"/>
  </w:num>
  <w:num w:numId="48">
    <w:abstractNumId w:val="28"/>
  </w:num>
  <w:num w:numId="49">
    <w:abstractNumId w:val="49"/>
    <w:lvlOverride w:ilvl="0">
      <w:startOverride w:val="17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25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27"/>
    <w:rsid w:val="000042D9"/>
    <w:rsid w:val="00005A0C"/>
    <w:rsid w:val="00011CCB"/>
    <w:rsid w:val="000134D6"/>
    <w:rsid w:val="00022B76"/>
    <w:rsid w:val="00034C8C"/>
    <w:rsid w:val="0004031E"/>
    <w:rsid w:val="0004770C"/>
    <w:rsid w:val="000527A7"/>
    <w:rsid w:val="0005582D"/>
    <w:rsid w:val="00062E1B"/>
    <w:rsid w:val="00065E08"/>
    <w:rsid w:val="000728CE"/>
    <w:rsid w:val="00082995"/>
    <w:rsid w:val="000925BA"/>
    <w:rsid w:val="000954FA"/>
    <w:rsid w:val="000A5618"/>
    <w:rsid w:val="000B34DF"/>
    <w:rsid w:val="000C45EB"/>
    <w:rsid w:val="000C52F6"/>
    <w:rsid w:val="000D2828"/>
    <w:rsid w:val="000D44B8"/>
    <w:rsid w:val="000E3C72"/>
    <w:rsid w:val="000E467D"/>
    <w:rsid w:val="001100BA"/>
    <w:rsid w:val="00112EB0"/>
    <w:rsid w:val="00116333"/>
    <w:rsid w:val="00126828"/>
    <w:rsid w:val="00126885"/>
    <w:rsid w:val="001316D2"/>
    <w:rsid w:val="00131FDE"/>
    <w:rsid w:val="00154F2F"/>
    <w:rsid w:val="00156E84"/>
    <w:rsid w:val="00173983"/>
    <w:rsid w:val="00175173"/>
    <w:rsid w:val="00183997"/>
    <w:rsid w:val="001851B6"/>
    <w:rsid w:val="00194336"/>
    <w:rsid w:val="001A3832"/>
    <w:rsid w:val="001A450B"/>
    <w:rsid w:val="001A6C34"/>
    <w:rsid w:val="001C4217"/>
    <w:rsid w:val="001C4707"/>
    <w:rsid w:val="001C556F"/>
    <w:rsid w:val="001D2F7F"/>
    <w:rsid w:val="001D3885"/>
    <w:rsid w:val="001D4A3E"/>
    <w:rsid w:val="001D69A4"/>
    <w:rsid w:val="001E09B5"/>
    <w:rsid w:val="001E6DEC"/>
    <w:rsid w:val="001F266D"/>
    <w:rsid w:val="001F3813"/>
    <w:rsid w:val="00201636"/>
    <w:rsid w:val="00204019"/>
    <w:rsid w:val="00207CCB"/>
    <w:rsid w:val="00212BCF"/>
    <w:rsid w:val="00212C6C"/>
    <w:rsid w:val="002179D8"/>
    <w:rsid w:val="00222CA9"/>
    <w:rsid w:val="00224B5C"/>
    <w:rsid w:val="00226B78"/>
    <w:rsid w:val="00231154"/>
    <w:rsid w:val="0023553F"/>
    <w:rsid w:val="00250698"/>
    <w:rsid w:val="00270CBC"/>
    <w:rsid w:val="002778ED"/>
    <w:rsid w:val="00296030"/>
    <w:rsid w:val="00296577"/>
    <w:rsid w:val="00296821"/>
    <w:rsid w:val="002B1AB1"/>
    <w:rsid w:val="002C36F4"/>
    <w:rsid w:val="002C386A"/>
    <w:rsid w:val="002C3CAF"/>
    <w:rsid w:val="002C6D73"/>
    <w:rsid w:val="002C6E87"/>
    <w:rsid w:val="002D0D46"/>
    <w:rsid w:val="002D6D2B"/>
    <w:rsid w:val="002E2063"/>
    <w:rsid w:val="002E20C3"/>
    <w:rsid w:val="002E6D33"/>
    <w:rsid w:val="00311E7E"/>
    <w:rsid w:val="003301FD"/>
    <w:rsid w:val="0033770C"/>
    <w:rsid w:val="0035751B"/>
    <w:rsid w:val="00364889"/>
    <w:rsid w:val="0037233F"/>
    <w:rsid w:val="00374DDA"/>
    <w:rsid w:val="00376552"/>
    <w:rsid w:val="00384BD4"/>
    <w:rsid w:val="00386D24"/>
    <w:rsid w:val="00390C7B"/>
    <w:rsid w:val="00397590"/>
    <w:rsid w:val="003A5E34"/>
    <w:rsid w:val="003B07F1"/>
    <w:rsid w:val="003C10E4"/>
    <w:rsid w:val="003D10E3"/>
    <w:rsid w:val="00403726"/>
    <w:rsid w:val="00404A5F"/>
    <w:rsid w:val="004075B6"/>
    <w:rsid w:val="0041665B"/>
    <w:rsid w:val="00461406"/>
    <w:rsid w:val="00463A33"/>
    <w:rsid w:val="00466AB8"/>
    <w:rsid w:val="00471ECF"/>
    <w:rsid w:val="004733A7"/>
    <w:rsid w:val="004802CC"/>
    <w:rsid w:val="00481597"/>
    <w:rsid w:val="004841E0"/>
    <w:rsid w:val="004854A8"/>
    <w:rsid w:val="004A5452"/>
    <w:rsid w:val="004B6CC3"/>
    <w:rsid w:val="004C1A7B"/>
    <w:rsid w:val="004E3EF3"/>
    <w:rsid w:val="004F035D"/>
    <w:rsid w:val="004F13EB"/>
    <w:rsid w:val="004F42FA"/>
    <w:rsid w:val="005025DD"/>
    <w:rsid w:val="00524401"/>
    <w:rsid w:val="00525760"/>
    <w:rsid w:val="005273DE"/>
    <w:rsid w:val="005366C8"/>
    <w:rsid w:val="005433F6"/>
    <w:rsid w:val="00543F25"/>
    <w:rsid w:val="005476E1"/>
    <w:rsid w:val="00547C56"/>
    <w:rsid w:val="00553F3B"/>
    <w:rsid w:val="00561517"/>
    <w:rsid w:val="00566FAB"/>
    <w:rsid w:val="005942B4"/>
    <w:rsid w:val="005A4BFE"/>
    <w:rsid w:val="005B3457"/>
    <w:rsid w:val="005D0F8B"/>
    <w:rsid w:val="005F02A9"/>
    <w:rsid w:val="005F6A06"/>
    <w:rsid w:val="006101D7"/>
    <w:rsid w:val="00622784"/>
    <w:rsid w:val="006227B9"/>
    <w:rsid w:val="0062546F"/>
    <w:rsid w:val="00625C6A"/>
    <w:rsid w:val="006275BD"/>
    <w:rsid w:val="0063079E"/>
    <w:rsid w:val="00634AAC"/>
    <w:rsid w:val="00636CB0"/>
    <w:rsid w:val="00643D72"/>
    <w:rsid w:val="00653E48"/>
    <w:rsid w:val="00674282"/>
    <w:rsid w:val="00696F57"/>
    <w:rsid w:val="006A64AA"/>
    <w:rsid w:val="006B2139"/>
    <w:rsid w:val="006B7D75"/>
    <w:rsid w:val="006C0212"/>
    <w:rsid w:val="006C6C99"/>
    <w:rsid w:val="006D109D"/>
    <w:rsid w:val="006D134C"/>
    <w:rsid w:val="006D1990"/>
    <w:rsid w:val="006D63CB"/>
    <w:rsid w:val="006E09F0"/>
    <w:rsid w:val="007064CA"/>
    <w:rsid w:val="00712FC8"/>
    <w:rsid w:val="00724B46"/>
    <w:rsid w:val="00725566"/>
    <w:rsid w:val="00727727"/>
    <w:rsid w:val="007306B6"/>
    <w:rsid w:val="00733AC3"/>
    <w:rsid w:val="00736218"/>
    <w:rsid w:val="00740BE9"/>
    <w:rsid w:val="00746B02"/>
    <w:rsid w:val="007514C5"/>
    <w:rsid w:val="00751A2A"/>
    <w:rsid w:val="00770B21"/>
    <w:rsid w:val="007806A7"/>
    <w:rsid w:val="00791E04"/>
    <w:rsid w:val="007A56B8"/>
    <w:rsid w:val="007C73C2"/>
    <w:rsid w:val="007D793C"/>
    <w:rsid w:val="007E446A"/>
    <w:rsid w:val="007E59FA"/>
    <w:rsid w:val="007E62A3"/>
    <w:rsid w:val="007F400C"/>
    <w:rsid w:val="007F7467"/>
    <w:rsid w:val="0081611F"/>
    <w:rsid w:val="00820D09"/>
    <w:rsid w:val="00834C85"/>
    <w:rsid w:val="00837BE9"/>
    <w:rsid w:val="00842126"/>
    <w:rsid w:val="00860AED"/>
    <w:rsid w:val="008671AC"/>
    <w:rsid w:val="00877712"/>
    <w:rsid w:val="0088468A"/>
    <w:rsid w:val="008860D3"/>
    <w:rsid w:val="008A0118"/>
    <w:rsid w:val="008A42C6"/>
    <w:rsid w:val="008B5779"/>
    <w:rsid w:val="008E2072"/>
    <w:rsid w:val="008E3D66"/>
    <w:rsid w:val="008F0356"/>
    <w:rsid w:val="00905342"/>
    <w:rsid w:val="00920E5A"/>
    <w:rsid w:val="00921A74"/>
    <w:rsid w:val="00925288"/>
    <w:rsid w:val="0093623E"/>
    <w:rsid w:val="009376FA"/>
    <w:rsid w:val="00942004"/>
    <w:rsid w:val="00953AD2"/>
    <w:rsid w:val="009632D6"/>
    <w:rsid w:val="009728FC"/>
    <w:rsid w:val="00976B24"/>
    <w:rsid w:val="00981D61"/>
    <w:rsid w:val="00984BC6"/>
    <w:rsid w:val="00986371"/>
    <w:rsid w:val="009A0314"/>
    <w:rsid w:val="009B2F1B"/>
    <w:rsid w:val="009B3BE9"/>
    <w:rsid w:val="009B546A"/>
    <w:rsid w:val="009C59C0"/>
    <w:rsid w:val="009E172E"/>
    <w:rsid w:val="009E3000"/>
    <w:rsid w:val="009E7C0C"/>
    <w:rsid w:val="00A16AD4"/>
    <w:rsid w:val="00A307EA"/>
    <w:rsid w:val="00A37089"/>
    <w:rsid w:val="00A371C3"/>
    <w:rsid w:val="00A800AE"/>
    <w:rsid w:val="00A9192D"/>
    <w:rsid w:val="00AA2934"/>
    <w:rsid w:val="00AB3E9F"/>
    <w:rsid w:val="00AB3FB6"/>
    <w:rsid w:val="00AF4A8A"/>
    <w:rsid w:val="00AF58FB"/>
    <w:rsid w:val="00B07133"/>
    <w:rsid w:val="00B127D2"/>
    <w:rsid w:val="00B146EA"/>
    <w:rsid w:val="00B27A92"/>
    <w:rsid w:val="00B27F08"/>
    <w:rsid w:val="00B325EA"/>
    <w:rsid w:val="00B40F99"/>
    <w:rsid w:val="00B50BFD"/>
    <w:rsid w:val="00B5447D"/>
    <w:rsid w:val="00B752FF"/>
    <w:rsid w:val="00B8272E"/>
    <w:rsid w:val="00BA0B93"/>
    <w:rsid w:val="00BA0EB1"/>
    <w:rsid w:val="00BA32DC"/>
    <w:rsid w:val="00BA4C92"/>
    <w:rsid w:val="00BB467C"/>
    <w:rsid w:val="00C0041B"/>
    <w:rsid w:val="00C04318"/>
    <w:rsid w:val="00C0774B"/>
    <w:rsid w:val="00C35707"/>
    <w:rsid w:val="00C4779A"/>
    <w:rsid w:val="00C53EE8"/>
    <w:rsid w:val="00C54893"/>
    <w:rsid w:val="00C57CD4"/>
    <w:rsid w:val="00C57EDB"/>
    <w:rsid w:val="00C700B8"/>
    <w:rsid w:val="00C70755"/>
    <w:rsid w:val="00C74FC5"/>
    <w:rsid w:val="00C81035"/>
    <w:rsid w:val="00C83F58"/>
    <w:rsid w:val="00C842C0"/>
    <w:rsid w:val="00C928A2"/>
    <w:rsid w:val="00CA238D"/>
    <w:rsid w:val="00CB2A73"/>
    <w:rsid w:val="00CB4E91"/>
    <w:rsid w:val="00CB5CEC"/>
    <w:rsid w:val="00CB659B"/>
    <w:rsid w:val="00CD04C7"/>
    <w:rsid w:val="00CD1B28"/>
    <w:rsid w:val="00CE501A"/>
    <w:rsid w:val="00CE7D95"/>
    <w:rsid w:val="00D115D5"/>
    <w:rsid w:val="00D26A52"/>
    <w:rsid w:val="00D43312"/>
    <w:rsid w:val="00D60745"/>
    <w:rsid w:val="00D6511B"/>
    <w:rsid w:val="00D8412F"/>
    <w:rsid w:val="00DA5819"/>
    <w:rsid w:val="00DC3DD4"/>
    <w:rsid w:val="00DC68B8"/>
    <w:rsid w:val="00DD2C5F"/>
    <w:rsid w:val="00DD399D"/>
    <w:rsid w:val="00DD52BC"/>
    <w:rsid w:val="00DE10A4"/>
    <w:rsid w:val="00DE2E8D"/>
    <w:rsid w:val="00DE542A"/>
    <w:rsid w:val="00DE64F4"/>
    <w:rsid w:val="00DF23A5"/>
    <w:rsid w:val="00E01B84"/>
    <w:rsid w:val="00E127CB"/>
    <w:rsid w:val="00E12FC9"/>
    <w:rsid w:val="00E24FA3"/>
    <w:rsid w:val="00E50782"/>
    <w:rsid w:val="00E53B58"/>
    <w:rsid w:val="00E727C5"/>
    <w:rsid w:val="00E82BED"/>
    <w:rsid w:val="00E915B8"/>
    <w:rsid w:val="00E920B6"/>
    <w:rsid w:val="00E9641F"/>
    <w:rsid w:val="00EA4AF3"/>
    <w:rsid w:val="00EE31C4"/>
    <w:rsid w:val="00EE6290"/>
    <w:rsid w:val="00EE65E2"/>
    <w:rsid w:val="00EF3246"/>
    <w:rsid w:val="00EF459B"/>
    <w:rsid w:val="00F20FE0"/>
    <w:rsid w:val="00F23E7A"/>
    <w:rsid w:val="00F34C95"/>
    <w:rsid w:val="00F35BCA"/>
    <w:rsid w:val="00F531EF"/>
    <w:rsid w:val="00F628B6"/>
    <w:rsid w:val="00F659D9"/>
    <w:rsid w:val="00F706E5"/>
    <w:rsid w:val="00F739BD"/>
    <w:rsid w:val="00F82BCA"/>
    <w:rsid w:val="00F84484"/>
    <w:rsid w:val="00F85F26"/>
    <w:rsid w:val="00F935B3"/>
    <w:rsid w:val="00FA3B2F"/>
    <w:rsid w:val="00FA486C"/>
    <w:rsid w:val="00FB0725"/>
    <w:rsid w:val="00FC686D"/>
    <w:rsid w:val="00FD4098"/>
    <w:rsid w:val="00FD7CF8"/>
    <w:rsid w:val="00FE0B67"/>
    <w:rsid w:val="00FE33AB"/>
    <w:rsid w:val="00FF3095"/>
    <w:rsid w:val="00FF61BE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A9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727"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727727"/>
    <w:pPr>
      <w:tabs>
        <w:tab w:val="left" w:pos="6480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customStyle="1" w:styleId="DanceBody">
    <w:name w:val="DanceBody"/>
    <w:basedOn w:val="Normal"/>
    <w:link w:val="DanceBodyChar"/>
    <w:qFormat/>
    <w:rsid w:val="00727727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4C1A7B"/>
    <w:rPr>
      <w:rFonts w:ascii="Arial" w:hAnsi="Arial"/>
      <w:b/>
      <w:noProof/>
      <w:sz w:val="16"/>
      <w:lang w:val="en-GB" w:eastAsia="en-US" w:bidi="ar-SA"/>
    </w:rPr>
  </w:style>
  <w:style w:type="character" w:styleId="Hyperlink">
    <w:name w:val="Hyperlink"/>
    <w:rsid w:val="00B40F99"/>
    <w:rPr>
      <w:color w:val="0000FF"/>
      <w:u w:val="single"/>
    </w:rPr>
  </w:style>
  <w:style w:type="character" w:customStyle="1" w:styleId="DanceBodyChar">
    <w:name w:val="DanceBody Char"/>
    <w:link w:val="DanceBody"/>
    <w:qFormat/>
    <w:rsid w:val="00AF4A8A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0728CE"/>
    <w:pPr>
      <w:contextualSpacing/>
    </w:pPr>
  </w:style>
  <w:style w:type="paragraph" w:styleId="BodyText">
    <w:name w:val="Body Text"/>
    <w:basedOn w:val="Normal"/>
    <w:link w:val="BodyTextChar"/>
    <w:rsid w:val="00EF3246"/>
    <w:pPr>
      <w:tabs>
        <w:tab w:val="clear" w:pos="6379"/>
      </w:tabs>
      <w:suppressAutoHyphens/>
      <w:spacing w:after="14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F32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659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659D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727"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crib">
    <w:name w:val="Minicrib"/>
    <w:link w:val="MinicribChar"/>
    <w:qFormat/>
    <w:rsid w:val="00727727"/>
    <w:pPr>
      <w:tabs>
        <w:tab w:val="left" w:pos="6480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customStyle="1" w:styleId="DanceBody">
    <w:name w:val="DanceBody"/>
    <w:basedOn w:val="Normal"/>
    <w:link w:val="DanceBodyChar"/>
    <w:qFormat/>
    <w:rsid w:val="00727727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character" w:customStyle="1" w:styleId="MinicribChar">
    <w:name w:val="Minicrib Char"/>
    <w:link w:val="Minicrib"/>
    <w:qFormat/>
    <w:rsid w:val="004C1A7B"/>
    <w:rPr>
      <w:rFonts w:ascii="Arial" w:hAnsi="Arial"/>
      <w:b/>
      <w:noProof/>
      <w:sz w:val="16"/>
      <w:lang w:val="en-GB" w:eastAsia="en-US" w:bidi="ar-SA"/>
    </w:rPr>
  </w:style>
  <w:style w:type="character" w:styleId="Hyperlink">
    <w:name w:val="Hyperlink"/>
    <w:rsid w:val="00B40F99"/>
    <w:rPr>
      <w:color w:val="0000FF"/>
      <w:u w:val="single"/>
    </w:rPr>
  </w:style>
  <w:style w:type="character" w:customStyle="1" w:styleId="DanceBodyChar">
    <w:name w:val="DanceBody Char"/>
    <w:link w:val="DanceBody"/>
    <w:qFormat/>
    <w:rsid w:val="00AF4A8A"/>
    <w:rPr>
      <w:rFonts w:ascii="Arial" w:hAnsi="Arial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0728CE"/>
    <w:pPr>
      <w:contextualSpacing/>
    </w:pPr>
  </w:style>
  <w:style w:type="paragraph" w:styleId="BodyText">
    <w:name w:val="Body Text"/>
    <w:basedOn w:val="Normal"/>
    <w:link w:val="BodyTextChar"/>
    <w:rsid w:val="00EF3246"/>
    <w:pPr>
      <w:tabs>
        <w:tab w:val="clear" w:pos="6379"/>
      </w:tabs>
      <w:suppressAutoHyphens/>
      <w:spacing w:after="14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F32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659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659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www.scottish-country-dancing-dictionary.com/krdiagrams/trip-to-bavaria.png" TargetMode="Externa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https://www.scottish-country-dancing-dictionary.com/krdiagrams/sugar-candie.png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B12F-7CBB-44D6-A408-E14FC3F7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RRY EYED LASSIE  (J8x32)  3C (4C set)</vt:lpstr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RRY EYED LASSIE  (J8x32)  3C (4C set)</dc:title>
  <dc:creator>Brown</dc:creator>
  <dc:description>Produced by Minicrib</dc:description>
  <cp:lastModifiedBy>Mary Burney</cp:lastModifiedBy>
  <cp:revision>2</cp:revision>
  <cp:lastPrinted>2026-01-05T10:41:00Z</cp:lastPrinted>
  <dcterms:created xsi:type="dcterms:W3CDTF">2026-01-20T17:30:00Z</dcterms:created>
  <dcterms:modified xsi:type="dcterms:W3CDTF">2026-01-20T17:30:00Z</dcterms:modified>
</cp:coreProperties>
</file>